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B9A9" w14:textId="77777777" w:rsidR="0071079A" w:rsidRDefault="0071079A"/>
    <w:tbl>
      <w:tblPr>
        <w:tblW w:w="1065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9"/>
        <w:gridCol w:w="1895"/>
        <w:gridCol w:w="425"/>
        <w:gridCol w:w="1276"/>
        <w:gridCol w:w="4760"/>
      </w:tblGrid>
      <w:tr w:rsidR="00611D5A" w14:paraId="30C146E0" w14:textId="77777777" w:rsidTr="0027139B">
        <w:trPr>
          <w:trHeight w:val="1064"/>
          <w:jc w:val="center"/>
        </w:trPr>
        <w:tc>
          <w:tcPr>
            <w:tcW w:w="10655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944637" w14:textId="77777777" w:rsidR="00611D5A" w:rsidRPr="00FA0210" w:rsidRDefault="00611D5A" w:rsidP="004C5A6F">
            <w:pPr>
              <w:pStyle w:val="Ttulo1"/>
              <w:spacing w:line="168" w:lineRule="auto"/>
              <w:jc w:val="center"/>
              <w:rPr>
                <w:sz w:val="36"/>
              </w:rPr>
            </w:pPr>
            <w:r w:rsidRPr="00FA0210">
              <w:rPr>
                <w:sz w:val="36"/>
              </w:rPr>
              <w:t xml:space="preserve">Universidade </w:t>
            </w:r>
            <w:r w:rsidR="006158F8">
              <w:rPr>
                <w:sz w:val="36"/>
              </w:rPr>
              <w:t>Popular</w:t>
            </w:r>
            <w:r w:rsidRPr="00FA0210">
              <w:rPr>
                <w:sz w:val="36"/>
              </w:rPr>
              <w:t xml:space="preserve"> </w:t>
            </w:r>
            <w:r w:rsidR="00F97786">
              <w:rPr>
                <w:sz w:val="36"/>
              </w:rPr>
              <w:t>Cultural</w:t>
            </w:r>
          </w:p>
          <w:p w14:paraId="695659D6" w14:textId="77777777" w:rsidR="00611D5A" w:rsidRPr="008F13B4" w:rsidRDefault="006158F8" w:rsidP="004C5A6F">
            <w:pPr>
              <w:pStyle w:val="Ttulo1"/>
              <w:jc w:val="center"/>
            </w:pPr>
            <w:r>
              <w:rPr>
                <w:sz w:val="24"/>
                <w:szCs w:val="28"/>
              </w:rPr>
              <w:t>Academia de Cultura e Solidariedade Ramiro Freitas</w:t>
            </w:r>
          </w:p>
        </w:tc>
      </w:tr>
      <w:tr w:rsidR="00611D5A" w14:paraId="6AF89762" w14:textId="77777777">
        <w:trPr>
          <w:trHeight w:val="481"/>
          <w:jc w:val="center"/>
        </w:trPr>
        <w:tc>
          <w:tcPr>
            <w:tcW w:w="10655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C8DAF1" w14:textId="77777777" w:rsidR="006158F8" w:rsidRDefault="006158F8" w:rsidP="003F2062">
            <w:pPr>
              <w:pStyle w:val="Ttulo5"/>
              <w:jc w:val="left"/>
              <w:rPr>
                <w:color w:val="000000"/>
                <w:sz w:val="8"/>
                <w:szCs w:val="18"/>
              </w:rPr>
            </w:pPr>
          </w:p>
          <w:p w14:paraId="118401AE" w14:textId="77777777" w:rsidR="00F85646" w:rsidRDefault="00F85646" w:rsidP="00F85646"/>
          <w:p w14:paraId="1041378C" w14:textId="77777777" w:rsidR="00F85646" w:rsidRPr="00F85646" w:rsidRDefault="00F85646" w:rsidP="00F85646"/>
          <w:p w14:paraId="30FCBD58" w14:textId="77777777" w:rsidR="00611D5A" w:rsidRPr="006158F8" w:rsidRDefault="00611D5A" w:rsidP="006158F8">
            <w:pPr>
              <w:pStyle w:val="Ttulo5"/>
              <w:jc w:val="center"/>
              <w:rPr>
                <w:color w:val="000000"/>
                <w:sz w:val="32"/>
                <w:szCs w:val="32"/>
              </w:rPr>
            </w:pPr>
            <w:r w:rsidRPr="006158F8">
              <w:rPr>
                <w:color w:val="000000"/>
                <w:sz w:val="32"/>
                <w:szCs w:val="32"/>
              </w:rPr>
              <w:t>Boletim de inscrição</w:t>
            </w:r>
          </w:p>
        </w:tc>
      </w:tr>
      <w:tr w:rsidR="0071079A" w14:paraId="1144F5EF" w14:textId="77777777">
        <w:trPr>
          <w:trHeight w:val="714"/>
          <w:jc w:val="center"/>
        </w:trPr>
        <w:tc>
          <w:tcPr>
            <w:tcW w:w="10655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D47034" w14:textId="77777777" w:rsidR="00713BB7" w:rsidRPr="006158F8" w:rsidRDefault="00713BB7" w:rsidP="00713BB7">
            <w:pPr>
              <w:pStyle w:val="Ttulo2"/>
              <w:pBdr>
                <w:bottom w:val="single" w:sz="12" w:space="1" w:color="808080"/>
              </w:pBdr>
              <w:jc w:val="both"/>
              <w:rPr>
                <w:b/>
                <w:bCs/>
                <w:sz w:val="16"/>
                <w:szCs w:val="16"/>
              </w:rPr>
            </w:pPr>
          </w:p>
          <w:p w14:paraId="39E1606B" w14:textId="77777777" w:rsidR="0071079A" w:rsidRDefault="0071079A" w:rsidP="00713BB7">
            <w:pPr>
              <w:pStyle w:val="Ttulo2"/>
              <w:jc w:val="both"/>
              <w:rPr>
                <w:caps/>
                <w:sz w:val="2"/>
                <w:szCs w:val="22"/>
              </w:rPr>
            </w:pPr>
            <w:r w:rsidRPr="00713BB7">
              <w:rPr>
                <w:caps/>
                <w:sz w:val="2"/>
                <w:szCs w:val="22"/>
              </w:rPr>
              <w:t xml:space="preserve">        </w:t>
            </w:r>
          </w:p>
          <w:p w14:paraId="163CC76F" w14:textId="77777777" w:rsidR="006158F8" w:rsidRDefault="006158F8" w:rsidP="006158F8"/>
          <w:p w14:paraId="34BBA9A4" w14:textId="77777777" w:rsidR="006158F8" w:rsidRPr="00EE6613" w:rsidRDefault="006158F8" w:rsidP="006158F8">
            <w:pPr>
              <w:rPr>
                <w:sz w:val="10"/>
              </w:rPr>
            </w:pPr>
          </w:p>
          <w:p w14:paraId="1E67DAE3" w14:textId="77777777" w:rsidR="0071079A" w:rsidRPr="008F13B4" w:rsidRDefault="0071079A" w:rsidP="007E1D20">
            <w:pPr>
              <w:pStyle w:val="Ttulo2"/>
            </w:pPr>
            <w:r w:rsidRPr="00D07DB4">
              <w:rPr>
                <w:sz w:val="22"/>
                <w:szCs w:val="22"/>
              </w:rPr>
              <w:t>Elementos de Identificação</w:t>
            </w:r>
          </w:p>
        </w:tc>
      </w:tr>
      <w:tr w:rsidR="0071079A" w14:paraId="309F35C0" w14:textId="77777777">
        <w:trPr>
          <w:trHeight w:val="336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9B7F88" w14:textId="77777777" w:rsidR="0071079A" w:rsidRPr="006158F8" w:rsidRDefault="0071079A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Nome</w:t>
            </w:r>
            <w:r w:rsidR="00713BB7" w:rsidRPr="006158F8">
              <w:rPr>
                <w:color w:val="auto"/>
                <w:lang w:val="pt-PT"/>
              </w:rPr>
              <w:t xml:space="preserve"> completo</w:t>
            </w: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8569A" w14:textId="34FA9301" w:rsidR="0071079A" w:rsidRPr="006158F8" w:rsidRDefault="00F70B07">
            <w:r w:rsidRPr="006158F8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E249D4" wp14:editId="3ADFC0F7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-7620</wp:posOffset>
                      </wp:positionV>
                      <wp:extent cx="897890" cy="951230"/>
                      <wp:effectExtent l="13970" t="11430" r="12065" b="8890"/>
                      <wp:wrapNone/>
                      <wp:docPr id="17534440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951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73B87" w14:textId="77777777" w:rsidR="00FD4AF6" w:rsidRDefault="00FD4AF6" w:rsidP="00FD4AF6">
                                  <w:pPr>
                                    <w:jc w:val="center"/>
                                  </w:pPr>
                                </w:p>
                                <w:p w14:paraId="6D236828" w14:textId="77777777" w:rsidR="00FD4AF6" w:rsidRPr="0027139B" w:rsidRDefault="00FD4AF6" w:rsidP="00FD4AF6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25FB6A1" w14:textId="77777777" w:rsidR="00FD4AF6" w:rsidRDefault="00FD4AF6" w:rsidP="00FD4AF6">
                                  <w:pPr>
                                    <w:jc w:val="center"/>
                                  </w:pPr>
                                </w:p>
                                <w:p w14:paraId="2CEDE7C6" w14:textId="77777777" w:rsidR="00FD4AF6" w:rsidRDefault="00FD4AF6" w:rsidP="00FD4AF6">
                                  <w:pPr>
                                    <w:jc w:val="center"/>
                                  </w:pPr>
                                  <w:r>
                                    <w:t>Fotografia</w:t>
                                  </w:r>
                                </w:p>
                                <w:p w14:paraId="3DE173FE" w14:textId="77777777" w:rsidR="006158F8" w:rsidRDefault="006158F8" w:rsidP="00FD4AF6">
                                  <w:pPr>
                                    <w:jc w:val="center"/>
                                  </w:pPr>
                                  <w:r>
                                    <w:t>(facultativ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249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42.6pt;margin-top:-.6pt;width:70.7pt;height:7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">
                      <v:textbox>
                        <w:txbxContent>
                          <w:p w14:paraId="25273B87" w14:textId="77777777" w:rsidR="00FD4AF6" w:rsidRDefault="00FD4AF6" w:rsidP="00FD4AF6">
                            <w:pPr>
                              <w:jc w:val="center"/>
                            </w:pPr>
                          </w:p>
                          <w:p w14:paraId="6D236828" w14:textId="77777777" w:rsidR="00FD4AF6" w:rsidRPr="0027139B" w:rsidRDefault="00FD4AF6" w:rsidP="00FD4AF6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025FB6A1" w14:textId="77777777" w:rsidR="00FD4AF6" w:rsidRDefault="00FD4AF6" w:rsidP="00FD4AF6">
                            <w:pPr>
                              <w:jc w:val="center"/>
                            </w:pPr>
                          </w:p>
                          <w:p w14:paraId="2CEDE7C6" w14:textId="77777777" w:rsidR="00FD4AF6" w:rsidRDefault="00FD4AF6" w:rsidP="00FD4AF6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  <w:p w14:paraId="3DE173FE" w14:textId="77777777" w:rsidR="006158F8" w:rsidRDefault="006158F8" w:rsidP="00FD4AF6">
                            <w:pPr>
                              <w:jc w:val="center"/>
                            </w:pPr>
                            <w:r>
                              <w:t>(facultativ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BB7" w14:paraId="2D9DDCA5" w14:textId="77777777" w:rsidTr="00531172">
        <w:trPr>
          <w:trHeight w:val="336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6DDDE7D" w14:textId="77777777" w:rsidR="00713BB7" w:rsidRPr="006158F8" w:rsidRDefault="00713BB7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Doc. id. n.º</w:t>
            </w:r>
          </w:p>
        </w:tc>
        <w:tc>
          <w:tcPr>
            <w:tcW w:w="23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D5625" w14:textId="77777777" w:rsidR="00713BB7" w:rsidRPr="006158F8" w:rsidRDefault="00713BB7" w:rsidP="00921CD6">
            <w:pPr>
              <w:pStyle w:val="AllCapsHeading"/>
              <w:rPr>
                <w:color w:val="auto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CCEC97E" w14:textId="77777777" w:rsidR="00713BB7" w:rsidRPr="006158F8" w:rsidRDefault="006158F8" w:rsidP="00921CD6">
            <w:pPr>
              <w:pStyle w:val="AllCapsHeading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NIF</w:t>
            </w:r>
          </w:p>
        </w:tc>
        <w:tc>
          <w:tcPr>
            <w:tcW w:w="4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14D0E0" w14:textId="77777777" w:rsidR="00713BB7" w:rsidRPr="008F13B4" w:rsidRDefault="00713BB7"/>
        </w:tc>
      </w:tr>
      <w:tr w:rsidR="00713BB7" w14:paraId="70814918" w14:textId="77777777" w:rsidTr="00531172">
        <w:trPr>
          <w:trHeight w:val="336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26736B" w14:textId="77777777" w:rsidR="00713BB7" w:rsidRPr="006158F8" w:rsidRDefault="006158F8">
            <w:pPr>
              <w:pStyle w:val="AllCapsHeading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DATA DE NASCIMENTO</w:t>
            </w:r>
          </w:p>
        </w:tc>
        <w:tc>
          <w:tcPr>
            <w:tcW w:w="23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26A2AC" w14:textId="77777777" w:rsidR="00713BB7" w:rsidRPr="006158F8" w:rsidRDefault="006361E1">
            <w:r>
              <w:t xml:space="preserve">    </w:t>
            </w:r>
            <w:r w:rsidR="006158F8">
              <w:t xml:space="preserve"> / </w:t>
            </w:r>
            <w:r>
              <w:t xml:space="preserve">   </w:t>
            </w:r>
            <w:r w:rsidR="006158F8">
              <w:t xml:space="preserve"> /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73B48F3" w14:textId="77777777" w:rsidR="00713BB7" w:rsidRPr="00531172" w:rsidRDefault="006158F8" w:rsidP="007E1D20">
            <w:pPr>
              <w:pStyle w:val="AllCapsHeading"/>
              <w:rPr>
                <w:color w:val="auto"/>
                <w:sz w:val="12"/>
                <w:lang w:val="pt-PT"/>
              </w:rPr>
            </w:pPr>
            <w:r w:rsidRPr="00531172">
              <w:rPr>
                <w:color w:val="auto"/>
                <w:sz w:val="12"/>
                <w:lang w:val="pt-PT"/>
              </w:rPr>
              <w:t>NACIONALIDADE</w:t>
            </w:r>
          </w:p>
        </w:tc>
        <w:tc>
          <w:tcPr>
            <w:tcW w:w="4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6A490E" w14:textId="77777777" w:rsidR="00713BB7" w:rsidRPr="008F13B4" w:rsidRDefault="00713BB7"/>
        </w:tc>
      </w:tr>
      <w:tr w:rsidR="00713BB7" w:rsidRPr="008F13B4" w14:paraId="156FCC60" w14:textId="77777777">
        <w:trPr>
          <w:trHeight w:val="213"/>
          <w:jc w:val="center"/>
        </w:trPr>
        <w:tc>
          <w:tcPr>
            <w:tcW w:w="10655" w:type="dxa"/>
            <w:gridSpan w:val="5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DE019A" w14:textId="77777777" w:rsidR="00713BB7" w:rsidRPr="009E45F2" w:rsidRDefault="00713BB7" w:rsidP="00DB1068">
            <w:pPr>
              <w:rPr>
                <w:sz w:val="10"/>
                <w:szCs w:val="10"/>
              </w:rPr>
            </w:pPr>
          </w:p>
          <w:p w14:paraId="21F0295E" w14:textId="77777777" w:rsidR="00713BB7" w:rsidRPr="008F13B4" w:rsidRDefault="00F146FC" w:rsidP="00DB1068">
            <w:pPr>
              <w:pStyle w:val="Ttulo2"/>
            </w:pPr>
            <w:r>
              <w:rPr>
                <w:sz w:val="22"/>
                <w:szCs w:val="22"/>
              </w:rPr>
              <w:t xml:space="preserve">Morada e </w:t>
            </w:r>
            <w:r w:rsidR="00713BB7" w:rsidRPr="00D07DB4">
              <w:rPr>
                <w:sz w:val="22"/>
                <w:szCs w:val="22"/>
              </w:rPr>
              <w:t>Contactos</w:t>
            </w:r>
          </w:p>
        </w:tc>
      </w:tr>
      <w:tr w:rsidR="00713BB7" w:rsidRPr="008F13B4" w14:paraId="0D010560" w14:textId="77777777">
        <w:trPr>
          <w:trHeight w:val="336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D002E73" w14:textId="77777777" w:rsidR="00713BB7" w:rsidRPr="006158F8" w:rsidRDefault="006158F8" w:rsidP="00DB1068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FREGUESIA</w:t>
            </w:r>
            <w:r w:rsidR="00713BB7" w:rsidRPr="006158F8">
              <w:rPr>
                <w:color w:val="auto"/>
                <w:lang w:val="pt-PT"/>
              </w:rPr>
              <w:t xml:space="preserve"> de Residência</w:t>
            </w: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02FF18" w14:textId="77777777" w:rsidR="00713BB7" w:rsidRPr="006158F8" w:rsidRDefault="00713BB7" w:rsidP="00DB1068"/>
        </w:tc>
      </w:tr>
      <w:tr w:rsidR="00713BB7" w:rsidRPr="008F13B4" w14:paraId="0161E47F" w14:textId="77777777" w:rsidTr="00531172">
        <w:trPr>
          <w:trHeight w:val="336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37FC8D" w14:textId="77777777" w:rsidR="00713BB7" w:rsidRPr="006158F8" w:rsidRDefault="00713BB7" w:rsidP="00DB1068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código postal</w:t>
            </w:r>
          </w:p>
        </w:tc>
        <w:tc>
          <w:tcPr>
            <w:tcW w:w="23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E0B4C5" w14:textId="77777777" w:rsidR="00713BB7" w:rsidRPr="006158F8" w:rsidRDefault="00713BB7" w:rsidP="00DB1068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083B3AC" w14:textId="77777777" w:rsidR="00713BB7" w:rsidRPr="006158F8" w:rsidRDefault="00713BB7" w:rsidP="00921CD6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concelho</w:t>
            </w:r>
          </w:p>
        </w:tc>
        <w:tc>
          <w:tcPr>
            <w:tcW w:w="4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90999C" w14:textId="77777777" w:rsidR="00713BB7" w:rsidRPr="008F13B4" w:rsidRDefault="00713BB7" w:rsidP="00DB1068"/>
        </w:tc>
      </w:tr>
      <w:tr w:rsidR="00713BB7" w:rsidRPr="008F13B4" w14:paraId="1D09C8B6" w14:textId="77777777" w:rsidTr="00531172">
        <w:trPr>
          <w:trHeight w:val="336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878221" w14:textId="77777777" w:rsidR="00713BB7" w:rsidRPr="006158F8" w:rsidRDefault="00713BB7" w:rsidP="00DB1068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 xml:space="preserve">telemóvel </w:t>
            </w:r>
          </w:p>
        </w:tc>
        <w:tc>
          <w:tcPr>
            <w:tcW w:w="23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7E2FD" w14:textId="77777777" w:rsidR="00713BB7" w:rsidRPr="006158F8" w:rsidRDefault="00713BB7" w:rsidP="006158F8"/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DEBCF52" w14:textId="77777777" w:rsidR="00713BB7" w:rsidRPr="006158F8" w:rsidRDefault="006158F8" w:rsidP="00CC2BAE">
            <w:pPr>
              <w:pStyle w:val="AllCapsHeading"/>
              <w:rPr>
                <w:color w:val="auto"/>
              </w:rPr>
            </w:pPr>
            <w:r w:rsidRPr="006158F8">
              <w:rPr>
                <w:color w:val="auto"/>
                <w:lang w:val="pt-PT"/>
              </w:rPr>
              <w:t>e</w:t>
            </w:r>
            <w:r w:rsidR="00713BB7" w:rsidRPr="006158F8">
              <w:rPr>
                <w:color w:val="auto"/>
                <w:lang w:val="pt-PT"/>
              </w:rPr>
              <w:t>mail</w:t>
            </w:r>
          </w:p>
        </w:tc>
        <w:tc>
          <w:tcPr>
            <w:tcW w:w="4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D8951" w14:textId="77777777" w:rsidR="00713BB7" w:rsidRPr="008F13B4" w:rsidRDefault="00713BB7" w:rsidP="00DB1068"/>
        </w:tc>
      </w:tr>
      <w:tr w:rsidR="00713BB7" w:rsidRPr="008F13B4" w14:paraId="70D2185D" w14:textId="77777777">
        <w:trPr>
          <w:trHeight w:val="213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65B141" w14:textId="77777777" w:rsidR="00713BB7" w:rsidRPr="009E45F2" w:rsidRDefault="00713BB7" w:rsidP="00DB1068">
            <w:pPr>
              <w:rPr>
                <w:sz w:val="10"/>
                <w:szCs w:val="10"/>
              </w:rPr>
            </w:pPr>
          </w:p>
          <w:p w14:paraId="274DDADD" w14:textId="77777777" w:rsidR="00713BB7" w:rsidRPr="008F13B4" w:rsidRDefault="00713BB7" w:rsidP="00DB1068">
            <w:pPr>
              <w:pStyle w:val="Ttulo2"/>
            </w:pPr>
            <w:r w:rsidRPr="00D07DB4">
              <w:rPr>
                <w:sz w:val="22"/>
                <w:szCs w:val="22"/>
              </w:rPr>
              <w:t>Habilitações Literárias</w:t>
            </w:r>
            <w:r w:rsidR="006158F8">
              <w:rPr>
                <w:sz w:val="22"/>
                <w:szCs w:val="22"/>
              </w:rPr>
              <w:t xml:space="preserve"> [preenchimento facultativo]</w:t>
            </w:r>
          </w:p>
        </w:tc>
      </w:tr>
      <w:tr w:rsidR="00713BB7" w:rsidRPr="008F13B4" w14:paraId="27F6449F" w14:textId="77777777" w:rsidTr="00014C3E">
        <w:trPr>
          <w:trHeight w:val="1015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FD9DF2" w14:textId="77777777" w:rsidR="00713BB7" w:rsidRPr="006158F8" w:rsidRDefault="00713BB7" w:rsidP="00736EF3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 xml:space="preserve">Grau de Escolaridade mais elevado </w:t>
            </w:r>
          </w:p>
          <w:p w14:paraId="0AA137FD" w14:textId="77777777" w:rsidR="00713BB7" w:rsidRPr="008F13B4" w:rsidRDefault="00713BB7" w:rsidP="00736EF3">
            <w:pPr>
              <w:pStyle w:val="AllCapsHeading"/>
              <w:rPr>
                <w:lang w:val="pt-PT"/>
              </w:rPr>
            </w:pPr>
            <w:r w:rsidRPr="006158F8">
              <w:rPr>
                <w:color w:val="auto"/>
                <w:lang w:val="pt-PT"/>
              </w:rPr>
              <w:t>que frequentou</w:t>
            </w: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EDAE0A" w14:textId="77777777" w:rsidR="00713BB7" w:rsidRDefault="00713BB7" w:rsidP="00531172">
            <w:pPr>
              <w:spacing w:before="20" w:line="192" w:lineRule="auto"/>
            </w:pPr>
            <w:r>
              <w:t>1</w:t>
            </w:r>
            <w:r w:rsidR="00531172">
              <w:t>.</w:t>
            </w:r>
            <w:r>
              <w:t xml:space="preserve">º Ciclo de Ensino Básico  </w:t>
            </w:r>
            <w:r>
              <w:sym w:font="Webdings" w:char="F063"/>
            </w:r>
            <w:r>
              <w:t xml:space="preserve">       2</w:t>
            </w:r>
            <w:r w:rsidR="00531172">
              <w:t>.</w:t>
            </w:r>
            <w:r>
              <w:t xml:space="preserve">º Ciclo de Ensino Básico  </w:t>
            </w:r>
            <w:r>
              <w:sym w:font="Webdings" w:char="F063"/>
            </w:r>
            <w:r>
              <w:t xml:space="preserve">        3</w:t>
            </w:r>
            <w:r w:rsidR="00531172">
              <w:t>.</w:t>
            </w:r>
            <w:r>
              <w:t xml:space="preserve">º Ciclo de Ensino Básico  </w:t>
            </w:r>
            <w:r>
              <w:sym w:font="Webdings" w:char="F063"/>
            </w:r>
            <w:r>
              <w:t xml:space="preserve">       </w:t>
            </w:r>
          </w:p>
          <w:p w14:paraId="6A3A9A42" w14:textId="77777777" w:rsidR="00713BB7" w:rsidRDefault="00713BB7" w:rsidP="00877058">
            <w:pPr>
              <w:spacing w:line="192" w:lineRule="auto"/>
            </w:pPr>
          </w:p>
          <w:p w14:paraId="653CD401" w14:textId="77777777" w:rsidR="00FD524E" w:rsidRDefault="00713BB7" w:rsidP="00531172">
            <w:pPr>
              <w:spacing w:before="20" w:line="192" w:lineRule="auto"/>
            </w:pPr>
            <w:r>
              <w:t xml:space="preserve">Ensino Secundário ou Equivalente  </w:t>
            </w:r>
            <w:r>
              <w:sym w:font="Webdings" w:char="F063"/>
            </w:r>
            <w:r w:rsidR="006158F8">
              <w:t xml:space="preserve">       </w:t>
            </w:r>
            <w:r>
              <w:t xml:space="preserve">Curso Pós-Secundário de Nível 5  </w:t>
            </w:r>
            <w:r>
              <w:sym w:font="Webdings" w:char="F063"/>
            </w:r>
            <w:r>
              <w:t xml:space="preserve">       </w:t>
            </w:r>
            <w:r w:rsidR="006158F8">
              <w:t xml:space="preserve">Licenciatura </w:t>
            </w:r>
            <w:r>
              <w:t xml:space="preserve"> </w:t>
            </w:r>
            <w:r w:rsidR="006158F8">
              <w:sym w:font="Webdings" w:char="F063"/>
            </w:r>
            <w:r>
              <w:t xml:space="preserve">       </w:t>
            </w:r>
          </w:p>
          <w:p w14:paraId="699E1822" w14:textId="77777777" w:rsidR="00FD524E" w:rsidRDefault="00FD524E" w:rsidP="00531172">
            <w:pPr>
              <w:spacing w:before="20" w:line="192" w:lineRule="auto"/>
            </w:pPr>
          </w:p>
          <w:p w14:paraId="7110AE29" w14:textId="77777777" w:rsidR="00713BB7" w:rsidRPr="008F13B4" w:rsidRDefault="00713BB7" w:rsidP="00531172">
            <w:pPr>
              <w:spacing w:before="20" w:line="192" w:lineRule="auto"/>
            </w:pPr>
            <w:r>
              <w:t xml:space="preserve">Mestrado  </w:t>
            </w:r>
            <w:r>
              <w:sym w:font="Webdings" w:char="F063"/>
            </w:r>
            <w:r>
              <w:t xml:space="preserve">        Doutoramento </w:t>
            </w:r>
            <w:r>
              <w:sym w:font="Webdings" w:char="F063"/>
            </w:r>
            <w:r>
              <w:t xml:space="preserve">         Outra  </w:t>
            </w:r>
            <w:r>
              <w:sym w:font="Webdings" w:char="F063"/>
            </w:r>
            <w:r w:rsidR="00014C3E">
              <w:t xml:space="preserve">  </w:t>
            </w:r>
            <w:proofErr w:type="gramStart"/>
            <w:r w:rsidR="00014C3E">
              <w:t>Qual?</w:t>
            </w:r>
            <w:r>
              <w:t>_</w:t>
            </w:r>
            <w:proofErr w:type="gramEnd"/>
            <w:r>
              <w:t>______________________________________</w:t>
            </w:r>
          </w:p>
        </w:tc>
      </w:tr>
      <w:tr w:rsidR="00713BB7" w:rsidRPr="008F13B4" w14:paraId="679BF826" w14:textId="77777777">
        <w:trPr>
          <w:trHeight w:val="213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B346A1" w14:textId="77777777" w:rsidR="00713BB7" w:rsidRPr="009E45F2" w:rsidRDefault="00713BB7" w:rsidP="00682357">
            <w:pPr>
              <w:rPr>
                <w:sz w:val="10"/>
                <w:szCs w:val="10"/>
              </w:rPr>
            </w:pPr>
          </w:p>
          <w:p w14:paraId="51A9512C" w14:textId="77777777" w:rsidR="00713BB7" w:rsidRPr="008F13B4" w:rsidRDefault="00713BB7" w:rsidP="00736EF3">
            <w:pPr>
              <w:pStyle w:val="Ttulo2"/>
            </w:pPr>
            <w:r w:rsidRPr="00D07DB4">
              <w:rPr>
                <w:sz w:val="22"/>
                <w:szCs w:val="22"/>
              </w:rPr>
              <w:t>Profissão/Ocupação</w:t>
            </w:r>
            <w:r w:rsidR="006158F8">
              <w:rPr>
                <w:sz w:val="22"/>
                <w:szCs w:val="22"/>
              </w:rPr>
              <w:t xml:space="preserve"> [preenchimento facultativo]</w:t>
            </w:r>
          </w:p>
        </w:tc>
      </w:tr>
      <w:tr w:rsidR="00713BB7" w:rsidRPr="008F13B4" w14:paraId="08F85243" w14:textId="77777777">
        <w:trPr>
          <w:trHeight w:val="323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8BAA9C" w14:textId="77777777" w:rsidR="00713BB7" w:rsidRPr="006158F8" w:rsidRDefault="006158F8" w:rsidP="00682357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Profissão</w:t>
            </w: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D1696" w14:textId="77777777" w:rsidR="00713BB7" w:rsidRPr="008F13B4" w:rsidRDefault="00713BB7" w:rsidP="00682357"/>
        </w:tc>
      </w:tr>
      <w:tr w:rsidR="00713BB7" w14:paraId="4A1656CA" w14:textId="77777777" w:rsidTr="00014C3E">
        <w:trPr>
          <w:trHeight w:val="736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97878AE" w14:textId="77777777" w:rsidR="00713BB7" w:rsidRPr="006158F8" w:rsidRDefault="00713BB7" w:rsidP="00682357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Situação face ao emprego</w:t>
            </w:r>
          </w:p>
        </w:tc>
        <w:tc>
          <w:tcPr>
            <w:tcW w:w="8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BA88B8" w14:textId="77777777" w:rsidR="005B4870" w:rsidRDefault="00713BB7" w:rsidP="00531172">
            <w:pPr>
              <w:spacing w:before="20" w:line="192" w:lineRule="auto"/>
            </w:pPr>
            <w:r>
              <w:t xml:space="preserve">Empregado/a por conta própria  </w:t>
            </w:r>
            <w:r w:rsidR="006158F8">
              <w:sym w:font="Webdings" w:char="F063"/>
            </w:r>
            <w:r>
              <w:t xml:space="preserve">        Empregado/a por conta de outrem  </w:t>
            </w:r>
            <w:r>
              <w:sym w:font="Webdings" w:char="F063"/>
            </w:r>
            <w:r w:rsidR="005B4870">
              <w:t xml:space="preserve"> </w:t>
            </w:r>
            <w:r>
              <w:t xml:space="preserve">Desempregado/a </w:t>
            </w:r>
            <w:r>
              <w:sym w:font="Webdings" w:char="F063"/>
            </w:r>
            <w:r>
              <w:t xml:space="preserve">      </w:t>
            </w:r>
          </w:p>
          <w:p w14:paraId="581BEF0E" w14:textId="77777777" w:rsidR="005B4870" w:rsidRDefault="005B4870" w:rsidP="00736EF3">
            <w:pPr>
              <w:spacing w:line="192" w:lineRule="auto"/>
            </w:pPr>
          </w:p>
          <w:p w14:paraId="42AEE1B9" w14:textId="77777777" w:rsidR="00713BB7" w:rsidRDefault="006158F8" w:rsidP="00FD524E">
            <w:r>
              <w:t>Reform</w:t>
            </w:r>
            <w:r w:rsidR="00713BB7">
              <w:t xml:space="preserve">ado/a </w:t>
            </w:r>
            <w:r w:rsidR="00713BB7">
              <w:sym w:font="Webdings" w:char="F063"/>
            </w:r>
            <w:r w:rsidR="00713BB7">
              <w:t xml:space="preserve">  </w:t>
            </w:r>
            <w:r w:rsidR="005B4870">
              <w:t xml:space="preserve">     </w:t>
            </w:r>
            <w:r w:rsidR="00713BB7">
              <w:t xml:space="preserve">Outra  </w:t>
            </w:r>
            <w:r w:rsidR="00713BB7">
              <w:sym w:font="Webdings" w:char="F063"/>
            </w:r>
            <w:r w:rsidR="00713BB7">
              <w:t xml:space="preserve">   Qual? _____________________________     </w:t>
            </w:r>
          </w:p>
        </w:tc>
      </w:tr>
      <w:tr w:rsidR="00713BB7" w:rsidRPr="008F13B4" w14:paraId="69DE5E15" w14:textId="77777777">
        <w:trPr>
          <w:trHeight w:val="213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60C6264" w14:textId="77777777" w:rsidR="006158F8" w:rsidRPr="009E45F2" w:rsidRDefault="006158F8" w:rsidP="00682357">
            <w:pPr>
              <w:rPr>
                <w:sz w:val="10"/>
                <w:szCs w:val="10"/>
              </w:rPr>
            </w:pPr>
          </w:p>
          <w:p w14:paraId="34277C75" w14:textId="77777777" w:rsidR="00713BB7" w:rsidRPr="008F13B4" w:rsidRDefault="00713BB7" w:rsidP="008376AB">
            <w:pPr>
              <w:pStyle w:val="Ttulo2"/>
            </w:pPr>
            <w:r w:rsidRPr="00D07DB4">
              <w:rPr>
                <w:sz w:val="22"/>
                <w:szCs w:val="22"/>
              </w:rPr>
              <w:t>Parentesco</w:t>
            </w:r>
            <w:r w:rsidR="006158F8">
              <w:rPr>
                <w:sz w:val="22"/>
                <w:szCs w:val="22"/>
              </w:rPr>
              <w:t xml:space="preserve"> [quando a inscrição é de menor]</w:t>
            </w:r>
          </w:p>
        </w:tc>
      </w:tr>
      <w:tr w:rsidR="00713BB7" w:rsidRPr="008F13B4" w14:paraId="74922751" w14:textId="77777777" w:rsidTr="006158F8">
        <w:trPr>
          <w:trHeight w:val="475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2CC33B5" w14:textId="77777777" w:rsidR="00713BB7" w:rsidRPr="006158F8" w:rsidRDefault="006158F8" w:rsidP="00682357">
            <w:pPr>
              <w:pStyle w:val="AllCapsHeading"/>
              <w:rPr>
                <w:caps w:val="0"/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NOME (</w:t>
            </w:r>
            <w:r w:rsidRPr="006158F8">
              <w:rPr>
                <w:caps w:val="0"/>
                <w:color w:val="auto"/>
                <w:lang w:val="pt-PT"/>
              </w:rPr>
              <w:t>pai/mãe/outro)</w:t>
            </w: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865B2" w14:textId="77777777" w:rsidR="00713BB7" w:rsidRPr="006158F8" w:rsidRDefault="00713BB7" w:rsidP="00682357"/>
        </w:tc>
      </w:tr>
      <w:tr w:rsidR="00713BB7" w14:paraId="5B5A2D10" w14:textId="77777777" w:rsidTr="006158F8">
        <w:trPr>
          <w:trHeight w:val="389"/>
          <w:jc w:val="center"/>
        </w:trPr>
        <w:tc>
          <w:tcPr>
            <w:tcW w:w="2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FB3D79" w14:textId="77777777" w:rsidR="00713BB7" w:rsidRPr="006158F8" w:rsidRDefault="006158F8" w:rsidP="003A16A7">
            <w:pPr>
              <w:pStyle w:val="AllCapsHeading"/>
              <w:rPr>
                <w:color w:val="auto"/>
                <w:lang w:val="pt-PT"/>
              </w:rPr>
            </w:pPr>
            <w:r w:rsidRPr="006158F8">
              <w:rPr>
                <w:color w:val="auto"/>
                <w:lang w:val="pt-PT"/>
              </w:rPr>
              <w:t>contactos (TM e EMAIL)</w:t>
            </w:r>
          </w:p>
        </w:tc>
        <w:tc>
          <w:tcPr>
            <w:tcW w:w="8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205ED" w14:textId="77777777" w:rsidR="00713BB7" w:rsidRPr="006158F8" w:rsidRDefault="00713BB7" w:rsidP="006158F8">
            <w:pPr>
              <w:spacing w:line="192" w:lineRule="auto"/>
            </w:pPr>
            <w:r w:rsidRPr="006158F8">
              <w:t xml:space="preserve"> </w:t>
            </w:r>
          </w:p>
        </w:tc>
      </w:tr>
      <w:tr w:rsidR="00713BB7" w:rsidRPr="008F13B4" w14:paraId="147A400C" w14:textId="77777777" w:rsidTr="003F2062">
        <w:trPr>
          <w:trHeight w:val="233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7FA218" w14:textId="77777777" w:rsidR="00713BB7" w:rsidRPr="005B4870" w:rsidRDefault="00713BB7" w:rsidP="00EA727E">
            <w:pPr>
              <w:pStyle w:val="Ttulo2"/>
              <w:rPr>
                <w:sz w:val="16"/>
                <w:szCs w:val="16"/>
              </w:rPr>
            </w:pPr>
          </w:p>
        </w:tc>
      </w:tr>
      <w:tr w:rsidR="00B97EAC" w:rsidRPr="008F13B4" w14:paraId="3DF71E14" w14:textId="77777777" w:rsidTr="003F2062">
        <w:trPr>
          <w:trHeight w:val="233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1FEF9F5" w14:textId="776328F6" w:rsidR="00B97EAC" w:rsidRDefault="00B97EAC" w:rsidP="00B97EAC">
            <w:pPr>
              <w:pStyle w:val="Ttulo2"/>
              <w:spacing w:before="6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eguro Acidentes Pessoais    </w:t>
            </w:r>
            <w:r>
              <w:rPr>
                <w:sz w:val="18"/>
                <w:szCs w:val="18"/>
              </w:rPr>
              <w:t>SIM</w:t>
            </w:r>
            <w:r>
              <w:t xml:space="preserve">  </w:t>
            </w:r>
            <w:r>
              <w:sym w:font="Webdings" w:char="F063"/>
            </w:r>
            <w:r>
              <w:t xml:space="preserve">    </w:t>
            </w:r>
            <w:r>
              <w:rPr>
                <w:sz w:val="18"/>
                <w:szCs w:val="18"/>
              </w:rPr>
              <w:t>NÃO</w:t>
            </w:r>
            <w:r>
              <w:t xml:space="preserve"> </w:t>
            </w:r>
            <w:r>
              <w:sym w:font="Webdings" w:char="F063"/>
            </w:r>
          </w:p>
          <w:p w14:paraId="514E253B" w14:textId="77777777" w:rsidR="00B97EAC" w:rsidRPr="00B97EAC" w:rsidRDefault="00B97EAC" w:rsidP="00B97EAC"/>
        </w:tc>
      </w:tr>
      <w:tr w:rsidR="005B4870" w:rsidRPr="008F13B4" w14:paraId="79BA587D" w14:textId="77777777" w:rsidTr="004C5A6F">
        <w:trPr>
          <w:trHeight w:val="858"/>
          <w:jc w:val="center"/>
        </w:trPr>
        <w:tc>
          <w:tcPr>
            <w:tcW w:w="10655" w:type="dxa"/>
            <w:gridSpan w:val="5"/>
            <w:tcBorders>
              <w:bottom w:val="single" w:sz="12" w:space="0" w:color="99999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F7D138" w14:textId="77777777" w:rsidR="005B4870" w:rsidRPr="009E45F2" w:rsidRDefault="005B4870" w:rsidP="00C81BDD">
            <w:pPr>
              <w:rPr>
                <w:sz w:val="10"/>
                <w:szCs w:val="10"/>
              </w:rPr>
            </w:pPr>
          </w:p>
          <w:p w14:paraId="2E222869" w14:textId="77777777" w:rsidR="005B4870" w:rsidRPr="008E4E1D" w:rsidRDefault="005B4870" w:rsidP="005B4870">
            <w:pPr>
              <w:pStyle w:val="Ttulo2"/>
              <w:rPr>
                <w:sz w:val="20"/>
                <w:szCs w:val="20"/>
              </w:rPr>
            </w:pPr>
            <w:r w:rsidRPr="008E4E1D">
              <w:rPr>
                <w:b/>
                <w:sz w:val="20"/>
                <w:szCs w:val="20"/>
              </w:rPr>
              <w:t>Disciplinas/Eventos</w:t>
            </w:r>
            <w:r>
              <w:rPr>
                <w:sz w:val="22"/>
                <w:szCs w:val="22"/>
              </w:rPr>
              <w:t xml:space="preserve"> </w:t>
            </w:r>
            <w:r w:rsidRPr="008E4E1D">
              <w:rPr>
                <w:sz w:val="20"/>
                <w:szCs w:val="20"/>
              </w:rPr>
              <w:t xml:space="preserve">[indique em que disciplinas </w:t>
            </w:r>
            <w:r w:rsidR="00F146FC" w:rsidRPr="008E4E1D">
              <w:rPr>
                <w:sz w:val="20"/>
                <w:szCs w:val="20"/>
              </w:rPr>
              <w:t xml:space="preserve">ou evento </w:t>
            </w:r>
            <w:r w:rsidRPr="008E4E1D">
              <w:rPr>
                <w:sz w:val="20"/>
                <w:szCs w:val="20"/>
              </w:rPr>
              <w:t>se inscreve]</w:t>
            </w:r>
          </w:p>
          <w:p w14:paraId="6F752087" w14:textId="77777777" w:rsidR="00AA372D" w:rsidRDefault="00AA372D" w:rsidP="00AA372D"/>
          <w:p w14:paraId="7B6DD9D1" w14:textId="77777777" w:rsidR="00256945" w:rsidRPr="00AA372D" w:rsidRDefault="00256945" w:rsidP="00AA372D"/>
          <w:p w14:paraId="404A3404" w14:textId="77777777" w:rsidR="00AA372D" w:rsidRPr="00AA372D" w:rsidRDefault="00AA372D" w:rsidP="00AA372D"/>
        </w:tc>
      </w:tr>
      <w:tr w:rsidR="00713BB7" w:rsidRPr="009E45F2" w14:paraId="5811E98F" w14:textId="77777777" w:rsidTr="004C5A6F">
        <w:trPr>
          <w:trHeight w:val="432"/>
          <w:jc w:val="center"/>
        </w:trPr>
        <w:tc>
          <w:tcPr>
            <w:tcW w:w="2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E1A7D8" w14:textId="77777777" w:rsidR="00713BB7" w:rsidRPr="00B97EAC" w:rsidRDefault="00256945" w:rsidP="00B97EAC">
            <w:pPr>
              <w:pStyle w:val="AllCapsHeading"/>
              <w:spacing w:before="80"/>
              <w:rPr>
                <w:color w:val="auto"/>
                <w:sz w:val="16"/>
                <w:szCs w:val="16"/>
              </w:rPr>
            </w:pPr>
            <w:r w:rsidRPr="00B97EAC">
              <w:rPr>
                <w:color w:val="auto"/>
                <w:sz w:val="16"/>
                <w:szCs w:val="16"/>
              </w:rPr>
              <w:t>Assinatura</w:t>
            </w:r>
            <w:r w:rsidR="00B658AB" w:rsidRPr="00B97EAC">
              <w:rPr>
                <w:color w:val="auto"/>
                <w:sz w:val="16"/>
                <w:szCs w:val="16"/>
              </w:rPr>
              <w:t>/RÚBRICA</w:t>
            </w:r>
          </w:p>
          <w:p w14:paraId="77F11428" w14:textId="77777777" w:rsidR="004C5A6F" w:rsidRPr="00256945" w:rsidRDefault="004C5A6F" w:rsidP="00256945">
            <w:pPr>
              <w:pStyle w:val="AllCapsHeading"/>
              <w:rPr>
                <w:b w:val="0"/>
                <w:color w:val="auto"/>
                <w:szCs w:val="16"/>
                <w:lang w:val="pt-PT"/>
              </w:rPr>
            </w:pPr>
          </w:p>
        </w:tc>
        <w:tc>
          <w:tcPr>
            <w:tcW w:w="835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69F4B1F" w14:textId="77777777" w:rsidR="00713BB7" w:rsidRPr="009E45F2" w:rsidRDefault="00713BB7" w:rsidP="00F146FC"/>
        </w:tc>
      </w:tr>
      <w:tr w:rsidR="00713BB7" w:rsidRPr="008F13B4" w14:paraId="59CCFB34" w14:textId="77777777">
        <w:trPr>
          <w:trHeight w:val="213"/>
          <w:jc w:val="center"/>
        </w:trPr>
        <w:tc>
          <w:tcPr>
            <w:tcW w:w="10655" w:type="dxa"/>
            <w:gridSpan w:val="5"/>
            <w:tcBorders>
              <w:bottom w:val="single" w:sz="12" w:space="0" w:color="80808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2413A24" w14:textId="77777777" w:rsidR="006158F8" w:rsidRDefault="003F2062" w:rsidP="003F20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</w:t>
            </w:r>
          </w:p>
          <w:p w14:paraId="4B60782E" w14:textId="59BB0D21" w:rsidR="003F2062" w:rsidRDefault="003F2062" w:rsidP="003F2062">
            <w:pPr>
              <w:spacing w:after="60"/>
              <w:rPr>
                <w:sz w:val="20"/>
                <w:szCs w:val="20"/>
              </w:rPr>
            </w:pPr>
            <w:r w:rsidRPr="008E4E1D">
              <w:rPr>
                <w:sz w:val="22"/>
                <w:szCs w:val="22"/>
              </w:rPr>
              <w:t>Inscrição na UP</w:t>
            </w:r>
            <w:r w:rsidR="0065006B">
              <w:rPr>
                <w:sz w:val="22"/>
                <w:szCs w:val="22"/>
              </w:rPr>
              <w:t>C</w:t>
            </w:r>
            <w:r w:rsidRPr="008E4E1D">
              <w:rPr>
                <w:sz w:val="22"/>
                <w:szCs w:val="22"/>
              </w:rPr>
              <w:t>/ARF: 1</w:t>
            </w:r>
            <w:r w:rsidR="00AE3010">
              <w:rPr>
                <w:sz w:val="22"/>
                <w:szCs w:val="22"/>
              </w:rPr>
              <w:t>5</w:t>
            </w:r>
            <w:r w:rsidRPr="008E4E1D">
              <w:rPr>
                <w:sz w:val="22"/>
                <w:szCs w:val="22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  <w:r w:rsidR="008E4E1D">
              <w:rPr>
                <w:sz w:val="20"/>
                <w:szCs w:val="20"/>
              </w:rPr>
              <w:t>[acresce eventual seguro de acidentes pessoais]</w:t>
            </w:r>
          </w:p>
          <w:p w14:paraId="4EEF555A" w14:textId="77777777" w:rsidR="003F2062" w:rsidRDefault="003F2062" w:rsidP="003F2062">
            <w:pPr>
              <w:spacing w:after="40"/>
              <w:rPr>
                <w:rFonts w:ascii="Trebuchet MS" w:hAnsi="Trebuchet MS" w:cs="Calibri"/>
                <w:lang w:eastAsia="pt-PT"/>
              </w:rPr>
            </w:pPr>
            <w:r>
              <w:rPr>
                <w:rFonts w:ascii="Trebuchet MS" w:hAnsi="Trebuchet MS" w:cs="Calibri"/>
                <w:lang w:eastAsia="pt-PT"/>
              </w:rPr>
              <w:t>[</w:t>
            </w:r>
            <w:r w:rsidRPr="006D2998">
              <w:rPr>
                <w:rFonts w:ascii="Trebuchet MS" w:hAnsi="Trebuchet MS" w:cs="Calibri"/>
                <w:lang w:eastAsia="pt-PT"/>
              </w:rPr>
              <w:t xml:space="preserve">estão isentos de pagamento </w:t>
            </w:r>
            <w:r>
              <w:rPr>
                <w:rFonts w:ascii="Trebuchet MS" w:hAnsi="Trebuchet MS" w:cs="Calibri"/>
                <w:lang w:eastAsia="pt-PT"/>
              </w:rPr>
              <w:t>os sócios da ARF com a quota do ano corrente paga, os alunos da UP</w:t>
            </w:r>
            <w:r w:rsidR="0065006B">
              <w:rPr>
                <w:rFonts w:ascii="Trebuchet MS" w:hAnsi="Trebuchet MS" w:cs="Calibri"/>
                <w:lang w:eastAsia="pt-PT"/>
              </w:rPr>
              <w:t>C</w:t>
            </w:r>
            <w:r>
              <w:rPr>
                <w:rFonts w:ascii="Trebuchet MS" w:hAnsi="Trebuchet MS" w:cs="Calibri"/>
                <w:lang w:eastAsia="pt-PT"/>
              </w:rPr>
              <w:t xml:space="preserve"> já inscritos e os menores de 18 anos]</w:t>
            </w:r>
          </w:p>
          <w:p w14:paraId="4EAA32F7" w14:textId="77777777" w:rsidR="003F2062" w:rsidRDefault="003F2062" w:rsidP="003F2062">
            <w:pPr>
              <w:spacing w:after="40"/>
              <w:rPr>
                <w:rFonts w:ascii="Trebuchet MS" w:hAnsi="Trebuchet MS" w:cs="Calibri"/>
                <w:lang w:eastAsia="pt-PT"/>
              </w:rPr>
            </w:pPr>
            <w:r w:rsidRPr="003F2062">
              <w:rPr>
                <w:rFonts w:ascii="Trebuchet MS" w:hAnsi="Trebuchet MS" w:cs="Calibri"/>
                <w:lang w:eastAsia="pt-PT"/>
              </w:rPr>
              <w:t>Transferência bancária - IBAN: PT50.0036.0229.99100174874.40</w:t>
            </w:r>
            <w:r>
              <w:rPr>
                <w:rFonts w:ascii="Trebuchet MS" w:hAnsi="Trebuchet MS" w:cs="Calibri"/>
                <w:lang w:eastAsia="pt-PT"/>
              </w:rPr>
              <w:t xml:space="preserve"> </w:t>
            </w:r>
            <w:r w:rsidRPr="003F2062">
              <w:rPr>
                <w:rFonts w:ascii="Trebuchet MS" w:hAnsi="Trebuchet MS" w:cs="Calibri"/>
                <w:b/>
                <w:lang w:eastAsia="pt-PT"/>
              </w:rPr>
              <w:t>-</w:t>
            </w:r>
            <w:r>
              <w:rPr>
                <w:rFonts w:ascii="Trebuchet MS" w:hAnsi="Trebuchet MS" w:cs="Calibri"/>
                <w:lang w:eastAsia="pt-PT"/>
              </w:rPr>
              <w:t xml:space="preserve"> </w:t>
            </w:r>
            <w:r w:rsidRPr="003F2062">
              <w:rPr>
                <w:rFonts w:ascii="Trebuchet MS" w:hAnsi="Trebuchet MS" w:cs="Calibri"/>
                <w:lang w:eastAsia="pt-PT"/>
              </w:rPr>
              <w:t>MB WAY – TM 936271390</w:t>
            </w:r>
          </w:p>
          <w:p w14:paraId="7271FC54" w14:textId="77777777" w:rsidR="003F2062" w:rsidRPr="008E4E1D" w:rsidRDefault="003F2062" w:rsidP="00B97EAC">
            <w:pPr>
              <w:spacing w:after="120"/>
              <w:rPr>
                <w:rFonts w:ascii="Calibri" w:hAnsi="Calibri" w:cs="Calibri"/>
                <w:sz w:val="18"/>
                <w:szCs w:val="18"/>
                <w:lang w:eastAsia="pt-PT"/>
              </w:rPr>
            </w:pPr>
            <w:r w:rsidRPr="008E4E1D">
              <w:rPr>
                <w:rFonts w:ascii="Calibri" w:hAnsi="Calibri" w:cs="Calibri"/>
                <w:sz w:val="18"/>
                <w:szCs w:val="18"/>
                <w:lang w:eastAsia="pt-PT"/>
              </w:rPr>
              <w:t xml:space="preserve">Enviar a ficha para </w:t>
            </w:r>
            <w:hyperlink r:id="rId7" w:history="1">
              <w:r w:rsidR="00D17E7B" w:rsidRPr="007F3FAD">
                <w:rPr>
                  <w:rStyle w:val="Hiperligao"/>
                  <w:rFonts w:ascii="Calibri" w:hAnsi="Calibri" w:cs="Calibri"/>
                  <w:sz w:val="18"/>
                  <w:szCs w:val="18"/>
                  <w:lang w:eastAsia="pt-PT"/>
                </w:rPr>
                <w:t>upc@academiaramirofreitas.org</w:t>
              </w:r>
            </w:hyperlink>
            <w:r w:rsidRPr="008E4E1D">
              <w:rPr>
                <w:rFonts w:ascii="Calibri" w:hAnsi="Calibri" w:cs="Calibri"/>
                <w:sz w:val="18"/>
                <w:szCs w:val="18"/>
                <w:lang w:eastAsia="pt-PT"/>
              </w:rPr>
              <w:t xml:space="preserve"> (ou entregar em mão)</w:t>
            </w:r>
          </w:p>
          <w:p w14:paraId="19EA111D" w14:textId="21608FD2" w:rsidR="003F2062" w:rsidRPr="00AE3010" w:rsidRDefault="00B97EAC" w:rsidP="00BD1537">
            <w:pPr>
              <w:rPr>
                <w:sz w:val="20"/>
                <w:szCs w:val="20"/>
              </w:rPr>
            </w:pPr>
            <w:r w:rsidRPr="00AE3010">
              <w:rPr>
                <w:sz w:val="20"/>
                <w:szCs w:val="20"/>
              </w:rPr>
              <w:t>SEGURO: 10€ (válido por um ano)</w:t>
            </w:r>
          </w:p>
          <w:p w14:paraId="439F3CE8" w14:textId="77777777" w:rsidR="00256945" w:rsidRDefault="00256945" w:rsidP="00BD1537">
            <w:pPr>
              <w:rPr>
                <w:sz w:val="10"/>
              </w:rPr>
            </w:pPr>
          </w:p>
          <w:p w14:paraId="4EF07309" w14:textId="77777777" w:rsidR="00256945" w:rsidRPr="00EE6613" w:rsidRDefault="00256945" w:rsidP="00BD1537">
            <w:pPr>
              <w:rPr>
                <w:sz w:val="10"/>
              </w:rPr>
            </w:pPr>
          </w:p>
          <w:p w14:paraId="797A098A" w14:textId="77777777" w:rsidR="006158F8" w:rsidRPr="003F2062" w:rsidRDefault="00713BB7" w:rsidP="003F2062">
            <w:pPr>
              <w:pStyle w:val="Ttulo2"/>
              <w:rPr>
                <w:bCs/>
                <w:sz w:val="22"/>
              </w:rPr>
            </w:pPr>
            <w:r w:rsidRPr="006158F8">
              <w:rPr>
                <w:bCs/>
                <w:sz w:val="22"/>
              </w:rPr>
              <w:t xml:space="preserve">A </w:t>
            </w:r>
            <w:r w:rsidR="006158F8">
              <w:rPr>
                <w:bCs/>
                <w:sz w:val="22"/>
              </w:rPr>
              <w:t>p</w:t>
            </w:r>
            <w:r w:rsidRPr="006158F8">
              <w:rPr>
                <w:bCs/>
                <w:sz w:val="22"/>
              </w:rPr>
              <w:t xml:space="preserve">reencher pelos </w:t>
            </w:r>
            <w:r w:rsidR="006158F8">
              <w:rPr>
                <w:bCs/>
                <w:sz w:val="22"/>
              </w:rPr>
              <w:t>s</w:t>
            </w:r>
            <w:r w:rsidRPr="006158F8">
              <w:rPr>
                <w:bCs/>
                <w:sz w:val="22"/>
              </w:rPr>
              <w:t>erviços</w:t>
            </w:r>
          </w:p>
        </w:tc>
      </w:tr>
      <w:tr w:rsidR="00713BB7" w:rsidRPr="008F13B4" w14:paraId="4446E7A7" w14:textId="77777777" w:rsidTr="006158F8">
        <w:trPr>
          <w:trHeight w:val="323"/>
          <w:jc w:val="center"/>
        </w:trPr>
        <w:tc>
          <w:tcPr>
            <w:tcW w:w="2299" w:type="dxa"/>
            <w:tcBorders>
              <w:top w:val="single" w:sz="12" w:space="0" w:color="808080"/>
              <w:left w:val="single" w:sz="12" w:space="0" w:color="8080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CDCE56" w14:textId="77777777" w:rsidR="00713BB7" w:rsidRPr="006158F8" w:rsidRDefault="00713BB7" w:rsidP="006158F8">
            <w:pPr>
              <w:pStyle w:val="AllCapsHeading"/>
              <w:rPr>
                <w:color w:val="404040"/>
                <w:lang w:val="pt-PT"/>
              </w:rPr>
            </w:pPr>
            <w:r w:rsidRPr="006158F8">
              <w:rPr>
                <w:color w:val="404040"/>
                <w:lang w:val="pt-PT"/>
              </w:rPr>
              <w:t xml:space="preserve">n.º </w:t>
            </w:r>
            <w:r w:rsidR="006158F8" w:rsidRPr="006158F8">
              <w:rPr>
                <w:color w:val="404040"/>
                <w:lang w:val="pt-PT"/>
              </w:rPr>
              <w:t>do boletim</w:t>
            </w:r>
          </w:p>
        </w:tc>
        <w:tc>
          <w:tcPr>
            <w:tcW w:w="1895" w:type="dxa"/>
            <w:tcBorders>
              <w:top w:val="single" w:sz="12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7187EB" w14:textId="77777777" w:rsidR="00713BB7" w:rsidRDefault="00713BB7" w:rsidP="006158F8">
            <w:pPr>
              <w:jc w:val="center"/>
            </w:pPr>
          </w:p>
        </w:tc>
        <w:tc>
          <w:tcPr>
            <w:tcW w:w="6461" w:type="dxa"/>
            <w:gridSpan w:val="3"/>
            <w:tcBorders>
              <w:top w:val="single" w:sz="12" w:space="0" w:color="808080"/>
              <w:left w:val="single" w:sz="4" w:space="0" w:color="C0C0C0"/>
              <w:bottom w:val="single" w:sz="4" w:space="0" w:color="C0C0C0"/>
              <w:right w:val="single" w:sz="12" w:space="0" w:color="808080"/>
            </w:tcBorders>
            <w:shd w:val="clear" w:color="auto" w:fill="F2F2F2"/>
            <w:vAlign w:val="center"/>
          </w:tcPr>
          <w:p w14:paraId="27781192" w14:textId="77777777" w:rsidR="00713BB7" w:rsidRPr="008F13B4" w:rsidRDefault="00713BB7" w:rsidP="008376AB"/>
        </w:tc>
      </w:tr>
      <w:tr w:rsidR="00713BB7" w:rsidRPr="008F13B4" w14:paraId="6491E75E" w14:textId="77777777" w:rsidTr="00531172">
        <w:trPr>
          <w:trHeight w:val="323"/>
          <w:jc w:val="center"/>
        </w:trPr>
        <w:tc>
          <w:tcPr>
            <w:tcW w:w="2299" w:type="dxa"/>
            <w:tcBorders>
              <w:top w:val="single" w:sz="4" w:space="0" w:color="C0C0C0"/>
              <w:left w:val="single" w:sz="12" w:space="0" w:color="808080"/>
              <w:bottom w:val="single" w:sz="12" w:space="0" w:color="808080"/>
              <w:right w:val="single" w:sz="4" w:space="0" w:color="C0C0C0"/>
            </w:tcBorders>
            <w:shd w:val="clear" w:color="auto" w:fill="F3F3F3"/>
            <w:vAlign w:val="center"/>
          </w:tcPr>
          <w:p w14:paraId="6F31D4CC" w14:textId="77777777" w:rsidR="00713BB7" w:rsidRPr="006158F8" w:rsidRDefault="00713BB7" w:rsidP="008376AB">
            <w:pPr>
              <w:pStyle w:val="AllCapsHeading"/>
              <w:rPr>
                <w:color w:val="404040"/>
                <w:lang w:val="pt-PT"/>
              </w:rPr>
            </w:pPr>
            <w:r w:rsidRPr="006158F8">
              <w:rPr>
                <w:color w:val="404040"/>
                <w:lang w:val="pt-PT"/>
              </w:rPr>
              <w:t xml:space="preserve">Inscrição recebida a </w:t>
            </w:r>
          </w:p>
        </w:tc>
        <w:tc>
          <w:tcPr>
            <w:tcW w:w="1895" w:type="dxa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vAlign w:val="center"/>
          </w:tcPr>
          <w:p w14:paraId="65BD7BDC" w14:textId="77777777" w:rsidR="00713BB7" w:rsidRPr="008F13B4" w:rsidRDefault="006158F8" w:rsidP="006158F8">
            <w:r>
              <w:t>____ / ____ / _____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4" w:space="0" w:color="C0C0C0"/>
            </w:tcBorders>
            <w:shd w:val="clear" w:color="auto" w:fill="F2F2F2"/>
            <w:vAlign w:val="center"/>
          </w:tcPr>
          <w:p w14:paraId="31459A8A" w14:textId="77777777" w:rsidR="00713BB7" w:rsidRPr="00531172" w:rsidRDefault="006158F8" w:rsidP="009E45F2">
            <w:pPr>
              <w:pStyle w:val="AllCapsHeading"/>
              <w:rPr>
                <w:color w:val="404040"/>
                <w:sz w:val="11"/>
                <w:lang w:val="pt-PT"/>
              </w:rPr>
            </w:pPr>
            <w:r w:rsidRPr="00531172">
              <w:rPr>
                <w:color w:val="404040"/>
                <w:sz w:val="11"/>
                <w:lang w:val="pt-PT"/>
              </w:rPr>
              <w:t>Po</w:t>
            </w:r>
            <w:r w:rsidR="00713BB7" w:rsidRPr="00531172">
              <w:rPr>
                <w:color w:val="404040"/>
                <w:sz w:val="11"/>
                <w:lang w:val="pt-PT"/>
              </w:rPr>
              <w:t>r</w:t>
            </w:r>
          </w:p>
        </w:tc>
        <w:tc>
          <w:tcPr>
            <w:tcW w:w="6036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808080"/>
              <w:right w:val="single" w:sz="12" w:space="0" w:color="808080"/>
            </w:tcBorders>
            <w:vAlign w:val="center"/>
          </w:tcPr>
          <w:p w14:paraId="56465E06" w14:textId="77777777" w:rsidR="00713BB7" w:rsidRPr="008F13B4" w:rsidRDefault="00713BB7" w:rsidP="008376AB"/>
        </w:tc>
      </w:tr>
    </w:tbl>
    <w:p w14:paraId="4C65DD29" w14:textId="77777777" w:rsidR="006158F8" w:rsidRPr="003F2062" w:rsidRDefault="003F2062" w:rsidP="00FD524E">
      <w:pPr>
        <w:spacing w:before="40"/>
        <w:rPr>
          <w:rFonts w:ascii="Calibri" w:hAnsi="Calibri" w:cs="Calibri"/>
          <w:bCs/>
          <w:sz w:val="18"/>
          <w:szCs w:val="18"/>
          <w:lang w:eastAsia="pt-PT"/>
        </w:rPr>
      </w:pPr>
      <w:r>
        <w:rPr>
          <w:rFonts w:ascii="Calibri" w:hAnsi="Calibri" w:cs="Calibri"/>
          <w:bCs/>
          <w:sz w:val="18"/>
          <w:szCs w:val="18"/>
          <w:lang w:eastAsia="pt-PT"/>
        </w:rPr>
        <w:t xml:space="preserve"> </w:t>
      </w:r>
      <w:r w:rsidR="00C565FF">
        <w:rPr>
          <w:rFonts w:ascii="Calibri" w:hAnsi="Calibri" w:cs="Calibri"/>
          <w:bCs/>
          <w:sz w:val="18"/>
          <w:szCs w:val="18"/>
          <w:lang w:eastAsia="pt-PT"/>
        </w:rPr>
        <w:t xml:space="preserve">Nota: </w:t>
      </w:r>
      <w:r w:rsidRPr="00803158">
        <w:rPr>
          <w:rFonts w:ascii="Calibri" w:hAnsi="Calibri" w:cs="Calibri"/>
          <w:bCs/>
          <w:sz w:val="18"/>
          <w:szCs w:val="18"/>
          <w:lang w:eastAsia="pt-PT"/>
        </w:rPr>
        <w:t>Estes dados destinam-se exclusivamente para fins internos da ARF e garante-se a sua confidencialidade.</w:t>
      </w:r>
    </w:p>
    <w:sectPr w:rsidR="006158F8" w:rsidRPr="003F2062" w:rsidSect="00B97EAC">
      <w:pgSz w:w="11907" w:h="16839"/>
      <w:pgMar w:top="284" w:right="283" w:bottom="142" w:left="851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EF96" w14:textId="77777777" w:rsidR="00C951ED" w:rsidRDefault="00C951ED" w:rsidP="00407024">
      <w:r>
        <w:separator/>
      </w:r>
    </w:p>
  </w:endnote>
  <w:endnote w:type="continuationSeparator" w:id="0">
    <w:p w14:paraId="751A98A6" w14:textId="77777777" w:rsidR="00C951ED" w:rsidRDefault="00C951ED" w:rsidP="0040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138D" w14:textId="77777777" w:rsidR="00C951ED" w:rsidRDefault="00C951ED" w:rsidP="00407024">
      <w:r>
        <w:separator/>
      </w:r>
    </w:p>
  </w:footnote>
  <w:footnote w:type="continuationSeparator" w:id="0">
    <w:p w14:paraId="4B0709ED" w14:textId="77777777" w:rsidR="00C951ED" w:rsidRDefault="00C951ED" w:rsidP="00407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20"/>
    <w:rsid w:val="000036AA"/>
    <w:rsid w:val="00014C3E"/>
    <w:rsid w:val="0007425C"/>
    <w:rsid w:val="00081242"/>
    <w:rsid w:val="00090134"/>
    <w:rsid w:val="000B2EA0"/>
    <w:rsid w:val="00140277"/>
    <w:rsid w:val="00151603"/>
    <w:rsid w:val="001F21CF"/>
    <w:rsid w:val="00226EBB"/>
    <w:rsid w:val="00256945"/>
    <w:rsid w:val="0027139B"/>
    <w:rsid w:val="002A7A01"/>
    <w:rsid w:val="002F3202"/>
    <w:rsid w:val="003061E6"/>
    <w:rsid w:val="00310EC2"/>
    <w:rsid w:val="00325193"/>
    <w:rsid w:val="00333BA3"/>
    <w:rsid w:val="003475E6"/>
    <w:rsid w:val="0037668D"/>
    <w:rsid w:val="00380348"/>
    <w:rsid w:val="00382220"/>
    <w:rsid w:val="003A16A7"/>
    <w:rsid w:val="003B0DBD"/>
    <w:rsid w:val="003F2062"/>
    <w:rsid w:val="003F5333"/>
    <w:rsid w:val="00407024"/>
    <w:rsid w:val="004262E9"/>
    <w:rsid w:val="004B21E7"/>
    <w:rsid w:val="004C394B"/>
    <w:rsid w:val="004C5A6F"/>
    <w:rsid w:val="004D2A89"/>
    <w:rsid w:val="005258AA"/>
    <w:rsid w:val="00531172"/>
    <w:rsid w:val="00576243"/>
    <w:rsid w:val="005B4870"/>
    <w:rsid w:val="00611D5A"/>
    <w:rsid w:val="00613233"/>
    <w:rsid w:val="006158F8"/>
    <w:rsid w:val="00627330"/>
    <w:rsid w:val="006361E1"/>
    <w:rsid w:val="0065006B"/>
    <w:rsid w:val="00666621"/>
    <w:rsid w:val="00675D68"/>
    <w:rsid w:val="0068086F"/>
    <w:rsid w:val="00682357"/>
    <w:rsid w:val="00683BCF"/>
    <w:rsid w:val="006B75E1"/>
    <w:rsid w:val="00704A28"/>
    <w:rsid w:val="0071079A"/>
    <w:rsid w:val="007120EB"/>
    <w:rsid w:val="00713BB7"/>
    <w:rsid w:val="0072193B"/>
    <w:rsid w:val="00736EF3"/>
    <w:rsid w:val="007E1D20"/>
    <w:rsid w:val="007E3896"/>
    <w:rsid w:val="007F6A93"/>
    <w:rsid w:val="008376AB"/>
    <w:rsid w:val="00877058"/>
    <w:rsid w:val="0089072A"/>
    <w:rsid w:val="008E4248"/>
    <w:rsid w:val="008E4E1D"/>
    <w:rsid w:val="008F13B4"/>
    <w:rsid w:val="009014FE"/>
    <w:rsid w:val="00907184"/>
    <w:rsid w:val="00921CD6"/>
    <w:rsid w:val="009564C1"/>
    <w:rsid w:val="00971685"/>
    <w:rsid w:val="009B3AF5"/>
    <w:rsid w:val="009E45F2"/>
    <w:rsid w:val="009F0C95"/>
    <w:rsid w:val="00A31DD3"/>
    <w:rsid w:val="00A35C74"/>
    <w:rsid w:val="00A35D1C"/>
    <w:rsid w:val="00AA372D"/>
    <w:rsid w:val="00AE3010"/>
    <w:rsid w:val="00B658AB"/>
    <w:rsid w:val="00B97EAC"/>
    <w:rsid w:val="00BA7560"/>
    <w:rsid w:val="00BD1537"/>
    <w:rsid w:val="00BF21A0"/>
    <w:rsid w:val="00C216B4"/>
    <w:rsid w:val="00C565E6"/>
    <w:rsid w:val="00C565FF"/>
    <w:rsid w:val="00C81BDD"/>
    <w:rsid w:val="00C951ED"/>
    <w:rsid w:val="00CC2BAE"/>
    <w:rsid w:val="00D07DB4"/>
    <w:rsid w:val="00D17E7B"/>
    <w:rsid w:val="00D2509F"/>
    <w:rsid w:val="00D37FDF"/>
    <w:rsid w:val="00D513BE"/>
    <w:rsid w:val="00DB1068"/>
    <w:rsid w:val="00DD4438"/>
    <w:rsid w:val="00E06984"/>
    <w:rsid w:val="00E141C9"/>
    <w:rsid w:val="00EA5475"/>
    <w:rsid w:val="00EA727E"/>
    <w:rsid w:val="00EC28B3"/>
    <w:rsid w:val="00EE6613"/>
    <w:rsid w:val="00F146FC"/>
    <w:rsid w:val="00F305AB"/>
    <w:rsid w:val="00F305EB"/>
    <w:rsid w:val="00F44978"/>
    <w:rsid w:val="00F70B07"/>
    <w:rsid w:val="00F85646"/>
    <w:rsid w:val="00F97786"/>
    <w:rsid w:val="00FA5F30"/>
    <w:rsid w:val="00FD4AF6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8FDA5"/>
  <w15:chartTrackingRefBased/>
  <w15:docId w15:val="{557A925C-653F-49F7-9638-943014D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DF"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D37FDF"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link w:val="Ttulo2Carter"/>
    <w:uiPriority w:val="99"/>
    <w:qFormat/>
    <w:rsid w:val="00D37FDF"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link w:val="Ttulo3Carter"/>
    <w:uiPriority w:val="99"/>
    <w:qFormat/>
    <w:rsid w:val="00D37FDF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9"/>
    <w:qFormat/>
    <w:rsid w:val="00D37FDF"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link w:val="Ttulo5Carter"/>
    <w:uiPriority w:val="99"/>
    <w:qFormat/>
    <w:rsid w:val="00D37FDF"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C72234"/>
    <w:rPr>
      <w:rFonts w:ascii="Cambria" w:eastAsia="Times New Roman" w:hAnsi="Cambria" w:cs="Times New Roman"/>
      <w:b/>
      <w:bCs/>
      <w:spacing w:val="4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sid w:val="00C72234"/>
    <w:rPr>
      <w:rFonts w:ascii="Cambria" w:eastAsia="Times New Roman" w:hAnsi="Cambria" w:cs="Times New Roman"/>
      <w:b/>
      <w:bCs/>
      <w:i/>
      <w:iCs/>
      <w:spacing w:val="4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sid w:val="00C72234"/>
    <w:rPr>
      <w:rFonts w:ascii="Cambria" w:eastAsia="Times New Roman" w:hAnsi="Cambria" w:cs="Times New Roman"/>
      <w:b/>
      <w:bCs/>
      <w:spacing w:val="4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sid w:val="00C72234"/>
    <w:rPr>
      <w:rFonts w:ascii="Calibri" w:eastAsia="Times New Roman" w:hAnsi="Calibri" w:cs="Times New Roman"/>
      <w:b/>
      <w:bCs/>
      <w:spacing w:val="4"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sid w:val="00C72234"/>
    <w:rPr>
      <w:rFonts w:ascii="Calibri" w:eastAsia="Times New Roman" w:hAnsi="Calibri" w:cs="Times New Roman"/>
      <w:b/>
      <w:bCs/>
      <w:i/>
      <w:iCs/>
      <w:spacing w:val="4"/>
      <w:sz w:val="26"/>
      <w:szCs w:val="26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D37FDF"/>
  </w:style>
  <w:style w:type="character" w:customStyle="1" w:styleId="TextodebaloCarter">
    <w:name w:val="Texto de balão Caráter"/>
    <w:link w:val="Textodebalo"/>
    <w:uiPriority w:val="99"/>
    <w:semiHidden/>
    <w:rsid w:val="00C72234"/>
    <w:rPr>
      <w:spacing w:val="4"/>
      <w:sz w:val="0"/>
      <w:szCs w:val="0"/>
      <w:lang w:eastAsia="en-US"/>
    </w:rPr>
  </w:style>
  <w:style w:type="paragraph" w:customStyle="1" w:styleId="AllCapsHeading">
    <w:name w:val="All Caps Heading"/>
    <w:basedOn w:val="Normal"/>
    <w:uiPriority w:val="99"/>
    <w:rsid w:val="00D37FDF"/>
    <w:rPr>
      <w:b/>
      <w:bCs/>
      <w:caps/>
      <w:color w:val="808080"/>
      <w:sz w:val="14"/>
      <w:szCs w:val="14"/>
      <w:lang w:val="en-US"/>
    </w:rPr>
  </w:style>
  <w:style w:type="paragraph" w:styleId="Mapadodocumento">
    <w:name w:val="Document Map"/>
    <w:basedOn w:val="Normal"/>
    <w:link w:val="MapadodocumentoCarter"/>
    <w:uiPriority w:val="99"/>
    <w:semiHidden/>
    <w:rsid w:val="007E1D20"/>
  </w:style>
  <w:style w:type="character" w:customStyle="1" w:styleId="MapadodocumentoCarter">
    <w:name w:val="Mapa do documento Caráter"/>
    <w:link w:val="Mapadodocumento"/>
    <w:uiPriority w:val="99"/>
    <w:rsid w:val="007E1D20"/>
    <w:rPr>
      <w:rFonts w:ascii="Tahoma" w:hAnsi="Tahoma" w:cs="Tahoma"/>
      <w:spacing w:val="4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rsid w:val="0040702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07024"/>
    <w:rPr>
      <w:rFonts w:ascii="Tahoma" w:hAnsi="Tahoma" w:cs="Tahoma"/>
      <w:spacing w:val="4"/>
      <w:sz w:val="16"/>
      <w:szCs w:val="16"/>
      <w:lang w:eastAsia="en-US"/>
    </w:rPr>
  </w:style>
  <w:style w:type="paragraph" w:styleId="Rodap">
    <w:name w:val="footer"/>
    <w:basedOn w:val="Normal"/>
    <w:link w:val="RodapCarter"/>
    <w:uiPriority w:val="99"/>
    <w:rsid w:val="004070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07024"/>
    <w:rPr>
      <w:rFonts w:ascii="Tahoma" w:hAnsi="Tahoma" w:cs="Tahoma"/>
      <w:spacing w:val="4"/>
      <w:sz w:val="16"/>
      <w:szCs w:val="16"/>
      <w:lang w:eastAsia="en-US"/>
    </w:rPr>
  </w:style>
  <w:style w:type="character" w:styleId="Hiperligao">
    <w:name w:val="Hyperlink"/>
    <w:uiPriority w:val="99"/>
    <w:unhideWhenUsed/>
    <w:rsid w:val="003F2062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D1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c@academiaramirofreit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C6DD-463B-483C-AA90-64A1477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opular</vt:lpstr>
    </vt:vector>
  </TitlesOfParts>
  <Company>Microsoft Corporation</Company>
  <LinksUpToDate>false</LinksUpToDate>
  <CharactersWithSpaces>1910</CharactersWithSpaces>
  <SharedDoc>false</SharedDoc>
  <HLinks>
    <vt:vector size="6" baseType="variant"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mailto:upc@academiaramirofreit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opular</dc:title>
  <dc:subject>Ficha de Inscrição</dc:subject>
  <dc:creator>ARF</dc:creator>
  <cp:keywords/>
  <cp:lastModifiedBy>António Amaral</cp:lastModifiedBy>
  <cp:revision>4</cp:revision>
  <cp:lastPrinted>2025-02-01T09:24:00Z</cp:lastPrinted>
  <dcterms:created xsi:type="dcterms:W3CDTF">2025-07-24T19:19:00Z</dcterms:created>
  <dcterms:modified xsi:type="dcterms:W3CDTF">2026-02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